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E336E1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646EC">
        <w:rPr>
          <w:sz w:val="28"/>
        </w:rPr>
        <w:t>24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F6D77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646EC">
        <w:rPr>
          <w:sz w:val="28"/>
        </w:rPr>
        <w:t>72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C8476E8" w14:textId="743130F1" w:rsidR="005D59F6" w:rsidRDefault="005D59F6" w:rsidP="005D59F6">
      <w:pPr>
        <w:jc w:val="center"/>
        <w:rPr>
          <w:b/>
          <w:sz w:val="28"/>
          <w:szCs w:val="28"/>
        </w:rPr>
      </w:pPr>
      <w:r w:rsidRPr="005D59F6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 на 2025 год</w:t>
      </w:r>
    </w:p>
    <w:p w14:paraId="73219CC5" w14:textId="77777777" w:rsidR="005D59F6" w:rsidRPr="005D59F6" w:rsidRDefault="005D59F6" w:rsidP="005D59F6">
      <w:pPr>
        <w:ind w:left="709"/>
        <w:jc w:val="center"/>
        <w:rPr>
          <w:b/>
          <w:sz w:val="28"/>
          <w:szCs w:val="28"/>
        </w:rPr>
      </w:pPr>
    </w:p>
    <w:p w14:paraId="2B9FE5AD" w14:textId="69E12975" w:rsidR="005D59F6" w:rsidRPr="00A646EC" w:rsidRDefault="005D59F6" w:rsidP="00A646EC">
      <w:pPr>
        <w:pStyle w:val="ac"/>
        <w:ind w:left="0" w:firstLine="709"/>
        <w:jc w:val="both"/>
        <w:rPr>
          <w:sz w:val="28"/>
          <w:szCs w:val="28"/>
        </w:rPr>
      </w:pPr>
      <w:r w:rsidRPr="00A646EC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 Российской Федерации», статьей 17.1 Федерального закона от 06.10.2003 № 131-ФЗ «Об общих принципах организации местного самоуправления в Российской Федерации», постановлением Правительства Российской Федерации от 25.06.2021 № 990 «Об утверждении Правил разработки и 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Белокалитвинского района от 27.03.2025 № 203 </w:t>
      </w:r>
      <w:r w:rsidRPr="00A646EC">
        <w:rPr>
          <w:sz w:val="28"/>
        </w:rPr>
        <w:t>«</w:t>
      </w:r>
      <w:r w:rsidRPr="00A646EC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</w:t>
      </w:r>
      <w:r w:rsidRPr="00A646EC">
        <w:rPr>
          <w:sz w:val="28"/>
        </w:rPr>
        <w:t xml:space="preserve">», </w:t>
      </w:r>
      <w:r w:rsidRPr="00A646EC">
        <w:rPr>
          <w:sz w:val="28"/>
          <w:szCs w:val="28"/>
        </w:rPr>
        <w:t xml:space="preserve">Администрация Белокалитвинского района </w:t>
      </w:r>
      <w:r w:rsidRPr="00A646EC">
        <w:rPr>
          <w:b/>
          <w:bCs/>
          <w:sz w:val="28"/>
          <w:szCs w:val="28"/>
        </w:rPr>
        <w:t>постановляет:</w:t>
      </w:r>
    </w:p>
    <w:p w14:paraId="0291B291" w14:textId="77777777" w:rsidR="005D59F6" w:rsidRPr="00A646EC" w:rsidRDefault="005D59F6" w:rsidP="00A646EC">
      <w:pPr>
        <w:pStyle w:val="ac"/>
        <w:ind w:left="0" w:firstLine="709"/>
        <w:jc w:val="both"/>
        <w:rPr>
          <w:sz w:val="28"/>
          <w:szCs w:val="28"/>
        </w:rPr>
      </w:pPr>
    </w:p>
    <w:p w14:paraId="303AD765" w14:textId="6675B951" w:rsidR="005D59F6" w:rsidRPr="00A646EC" w:rsidRDefault="005D59F6" w:rsidP="00A646EC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646EC">
        <w:rPr>
          <w:sz w:val="28"/>
          <w:szCs w:val="28"/>
        </w:rPr>
        <w:t>Утвердить п</w:t>
      </w:r>
      <w:r w:rsidRPr="00A646EC">
        <w:rPr>
          <w:sz w:val="28"/>
          <w:szCs w:val="28"/>
          <w:lang w:eastAsia="fa-IR" w:bidi="fa-IR"/>
        </w:rPr>
        <w:t xml:space="preserve">рограмму профилактики рисков причинения вреда (ущерба) охраняемым законом ценностям </w:t>
      </w:r>
      <w:r w:rsidRPr="00A646EC">
        <w:rPr>
          <w:sz w:val="28"/>
          <w:szCs w:val="28"/>
        </w:rPr>
        <w:t>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 на 2025 год, согласно приложению.</w:t>
      </w:r>
    </w:p>
    <w:p w14:paraId="5C660459" w14:textId="329DD07A" w:rsidR="005D59F6" w:rsidRPr="00A646EC" w:rsidRDefault="005D59F6" w:rsidP="00A646EC">
      <w:pPr>
        <w:pStyle w:val="ac"/>
        <w:numPr>
          <w:ilvl w:val="0"/>
          <w:numId w:val="8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A646EC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01.2025.</w:t>
      </w:r>
    </w:p>
    <w:p w14:paraId="6312948C" w14:textId="4C0F8C21" w:rsidR="00D6716F" w:rsidRPr="00A646EC" w:rsidRDefault="005D59F6" w:rsidP="00A646EC">
      <w:pPr>
        <w:pStyle w:val="ac"/>
        <w:numPr>
          <w:ilvl w:val="0"/>
          <w:numId w:val="8"/>
        </w:numPr>
        <w:tabs>
          <w:tab w:val="left" w:pos="709"/>
        </w:tabs>
        <w:suppressAutoHyphens/>
        <w:spacing w:line="228" w:lineRule="auto"/>
        <w:ind w:left="0" w:firstLine="709"/>
        <w:jc w:val="both"/>
        <w:rPr>
          <w:sz w:val="28"/>
          <w:szCs w:val="28"/>
        </w:rPr>
      </w:pPr>
      <w:r w:rsidRPr="00A646EC"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76BCA640" w14:textId="37DF82C7" w:rsidR="005D59F6" w:rsidRDefault="005D59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E3F04C" w14:textId="77777777" w:rsidR="00A646EC" w:rsidRDefault="005D59F6" w:rsidP="005D59F6">
      <w:pPr>
        <w:ind w:left="5103"/>
        <w:jc w:val="center"/>
      </w:pPr>
      <w:r>
        <w:lastRenderedPageBreak/>
        <w:t xml:space="preserve">Приложение </w:t>
      </w:r>
    </w:p>
    <w:p w14:paraId="2AD722F6" w14:textId="077A7DB0" w:rsidR="005D59F6" w:rsidRDefault="005D59F6" w:rsidP="005D59F6">
      <w:pPr>
        <w:ind w:left="5103"/>
        <w:jc w:val="center"/>
      </w:pPr>
      <w:r>
        <w:t>к постановлению</w:t>
      </w:r>
    </w:p>
    <w:p w14:paraId="3F8CC9C1" w14:textId="77777777" w:rsidR="00A646EC" w:rsidRDefault="005D59F6" w:rsidP="005D59F6">
      <w:pPr>
        <w:ind w:left="5103"/>
        <w:jc w:val="center"/>
      </w:pPr>
      <w:r>
        <w:t xml:space="preserve">Администрации </w:t>
      </w:r>
    </w:p>
    <w:p w14:paraId="1A6503DF" w14:textId="0A0A1323" w:rsidR="005D59F6" w:rsidRDefault="005D59F6" w:rsidP="005D59F6">
      <w:pPr>
        <w:ind w:left="5103"/>
        <w:jc w:val="center"/>
        <w:rPr>
          <w:bCs/>
        </w:rPr>
      </w:pPr>
      <w:r>
        <w:t>Белокалитвинского района</w:t>
      </w:r>
    </w:p>
    <w:p w14:paraId="305246F2" w14:textId="09CE142F" w:rsidR="005D59F6" w:rsidRDefault="005D59F6" w:rsidP="005D59F6">
      <w:pPr>
        <w:ind w:left="5103"/>
        <w:jc w:val="center"/>
        <w:rPr>
          <w:sz w:val="28"/>
          <w:szCs w:val="28"/>
        </w:rPr>
      </w:pPr>
      <w:r>
        <w:rPr>
          <w:bCs/>
        </w:rPr>
        <w:t xml:space="preserve">от </w:t>
      </w:r>
      <w:r w:rsidR="00A646EC">
        <w:rPr>
          <w:bCs/>
        </w:rPr>
        <w:t>24.04</w:t>
      </w:r>
      <w:r>
        <w:rPr>
          <w:bCs/>
        </w:rPr>
        <w:t xml:space="preserve">.2025 № </w:t>
      </w:r>
      <w:r w:rsidR="00A646EC">
        <w:rPr>
          <w:bCs/>
        </w:rPr>
        <w:t>728</w:t>
      </w:r>
    </w:p>
    <w:p w14:paraId="5F788FF3" w14:textId="77777777" w:rsidR="005D59F6" w:rsidRDefault="005D59F6" w:rsidP="005D59F6">
      <w:pPr>
        <w:jc w:val="center"/>
        <w:rPr>
          <w:sz w:val="28"/>
          <w:szCs w:val="28"/>
        </w:rPr>
      </w:pPr>
    </w:p>
    <w:p w14:paraId="2F37358B" w14:textId="77777777" w:rsidR="005D59F6" w:rsidRDefault="005D59F6" w:rsidP="005D59F6">
      <w:pPr>
        <w:keepNext/>
        <w:keepLines/>
        <w:spacing w:line="259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14:paraId="740DEE49" w14:textId="77777777" w:rsidR="005D59F6" w:rsidRDefault="005D59F6" w:rsidP="005D59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fa-IR" w:bidi="fa-IR"/>
        </w:rPr>
        <w:t xml:space="preserve">профилактики рисков причинения вреда (ущерба) охраняемым законом ценностям </w:t>
      </w:r>
      <w:r w:rsidRPr="00BF0672">
        <w:rPr>
          <w:sz w:val="28"/>
          <w:szCs w:val="28"/>
        </w:rPr>
        <w:t>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 на 2025 год</w:t>
      </w:r>
    </w:p>
    <w:p w14:paraId="557B49B9" w14:textId="77777777" w:rsidR="005D59F6" w:rsidRDefault="005D59F6" w:rsidP="005D59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C82AED" w14:textId="77777777" w:rsidR="005D59F6" w:rsidRDefault="005D59F6" w:rsidP="005D59F6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Pr="00BF0672">
        <w:rPr>
          <w:sz w:val="28"/>
          <w:szCs w:val="28"/>
        </w:rPr>
        <w:t>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 на 2025 год</w:t>
      </w:r>
      <w:r>
        <w:rPr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 гражданами, устранения условий, причин и факторов, способных привести к 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B23B572" w14:textId="77777777" w:rsidR="005D59F6" w:rsidRDefault="005D59F6" w:rsidP="005D59F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43F486E5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16E7C6AD" w14:textId="77777777" w:rsidR="005D59F6" w:rsidRDefault="005D59F6" w:rsidP="005D59F6">
      <w:pPr>
        <w:ind w:left="567"/>
        <w:jc w:val="center"/>
        <w:rPr>
          <w:sz w:val="28"/>
          <w:szCs w:val="28"/>
        </w:rPr>
      </w:pPr>
    </w:p>
    <w:p w14:paraId="54BD9943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ид муниципального контроля: муниципальный контроль</w:t>
      </w:r>
      <w:r w:rsidRPr="00BF067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</w:t>
      </w:r>
      <w:r>
        <w:rPr>
          <w:sz w:val="28"/>
          <w:szCs w:val="28"/>
        </w:rPr>
        <w:t>.</w:t>
      </w:r>
    </w:p>
    <w:p w14:paraId="08AD84F2" w14:textId="5CB99313" w:rsidR="005D59F6" w:rsidRDefault="005D59F6" w:rsidP="005D59F6">
      <w:pPr>
        <w:pStyle w:val="ConsPlusNormal"/>
        <w:ind w:firstLine="851"/>
        <w:jc w:val="both"/>
      </w:pPr>
      <w:r>
        <w:t>1.2.</w:t>
      </w:r>
      <w:r>
        <w:tab/>
        <w:t xml:space="preserve"> Предметом муниципального контроля на территории муниципального образования является:</w:t>
      </w:r>
    </w:p>
    <w:p w14:paraId="0F6EB72F" w14:textId="77777777" w:rsidR="005D59F6" w:rsidRDefault="005D59F6" w:rsidP="005D59F6">
      <w:pPr>
        <w:pStyle w:val="ConsPlusNormal"/>
        <w:ind w:firstLine="851"/>
        <w:jc w:val="both"/>
      </w:pPr>
      <w:r>
        <w:t>1) соблюдение обязательных требований:</w:t>
      </w:r>
    </w:p>
    <w:p w14:paraId="290098D4" w14:textId="0B385F03" w:rsidR="005D59F6" w:rsidRPr="004D135F" w:rsidRDefault="005D59F6" w:rsidP="005D59F6">
      <w:pPr>
        <w:pStyle w:val="ConsPlusNormal"/>
        <w:ind w:firstLine="851"/>
        <w:jc w:val="both"/>
      </w:pPr>
      <w:r>
        <w:t>а) в области</w:t>
      </w:r>
      <w:r w:rsidRPr="004D135F">
        <w:t xml:space="preserve"> автомобильных дорог и дорожной деятельности</w:t>
      </w:r>
      <w:r>
        <w:t>, установленных в отношении</w:t>
      </w:r>
      <w:r w:rsidRPr="004D135F">
        <w:t xml:space="preserve"> </w:t>
      </w:r>
      <w:r>
        <w:t xml:space="preserve">автомобильных дорог общего пользования </w:t>
      </w:r>
      <w:r w:rsidRPr="004D135F">
        <w:t>местного значения:</w:t>
      </w:r>
    </w:p>
    <w:p w14:paraId="16F3B956" w14:textId="4EB7D4AD" w:rsidR="005D59F6" w:rsidRPr="004D135F" w:rsidRDefault="005D59F6" w:rsidP="005D59F6">
      <w:pPr>
        <w:pStyle w:val="ConsPlusNormal"/>
        <w:ind w:firstLine="851"/>
        <w:jc w:val="both"/>
      </w:pPr>
      <w:r>
        <w:t xml:space="preserve">- </w:t>
      </w:r>
      <w:r w:rsidRPr="004D135F"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1F19D430" w14:textId="311B2F8A" w:rsidR="005D59F6" w:rsidRPr="004D135F" w:rsidRDefault="005D59F6" w:rsidP="005D59F6">
      <w:pPr>
        <w:pStyle w:val="ConsPlusNormal"/>
        <w:tabs>
          <w:tab w:val="left" w:pos="1134"/>
        </w:tabs>
        <w:ind w:firstLine="851"/>
        <w:jc w:val="both"/>
      </w:pPr>
      <w:r>
        <w:t xml:space="preserve">- </w:t>
      </w:r>
      <w:r w:rsidRPr="004D135F">
        <w:t xml:space="preserve"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>
        <w:t xml:space="preserve">материалам </w:t>
      </w:r>
      <w:r w:rsidRPr="004D135F">
        <w:t>и изделиям) в части обеспечения сохранности автомобильных дорог;</w:t>
      </w:r>
    </w:p>
    <w:p w14:paraId="3CEDF4E7" w14:textId="77777777" w:rsidR="005D59F6" w:rsidRDefault="005D59F6" w:rsidP="005D59F6">
      <w:pPr>
        <w:pStyle w:val="ConsPlusNormal"/>
        <w:widowControl w:val="0"/>
        <w:tabs>
          <w:tab w:val="left" w:pos="1134"/>
        </w:tabs>
        <w:ind w:firstLine="851"/>
        <w:jc w:val="both"/>
      </w:pPr>
      <w:r>
        <w:lastRenderedPageBreak/>
        <w:t xml:space="preserve">б) </w:t>
      </w:r>
      <w:r w:rsidRPr="004D135F">
        <w:t>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0FD915FE" w14:textId="77777777" w:rsidR="005D59F6" w:rsidRPr="004D135F" w:rsidRDefault="005D59F6" w:rsidP="005D59F6">
      <w:pPr>
        <w:pStyle w:val="ConsPlusNormal"/>
        <w:widowControl w:val="0"/>
        <w:tabs>
          <w:tab w:val="left" w:pos="1134"/>
        </w:tabs>
        <w:ind w:firstLine="851"/>
        <w:jc w:val="both"/>
      </w:pPr>
      <w:r>
        <w:t>2) исполнение решений, принимаемых по результатам контрольных мероприятий.</w:t>
      </w:r>
    </w:p>
    <w:p w14:paraId="162D5D1C" w14:textId="77777777" w:rsidR="005D59F6" w:rsidRDefault="005D59F6" w:rsidP="005D59F6">
      <w:pPr>
        <w:pStyle w:val="ConsPlusNormal"/>
        <w:ind w:firstLine="709"/>
        <w:jc w:val="both"/>
      </w:pPr>
    </w:p>
    <w:p w14:paraId="6559B89C" w14:textId="77777777" w:rsidR="005D59F6" w:rsidRDefault="005D59F6" w:rsidP="005D59F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14:paraId="3E0C36C7" w14:textId="77777777" w:rsidR="005D59F6" w:rsidRDefault="005D59F6" w:rsidP="005D59F6">
      <w:pPr>
        <w:ind w:firstLine="567"/>
        <w:jc w:val="both"/>
        <w:rPr>
          <w:sz w:val="28"/>
          <w:szCs w:val="28"/>
        </w:rPr>
      </w:pPr>
    </w:p>
    <w:p w14:paraId="759E3EAA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Целями профилактической работы являются:</w:t>
      </w:r>
    </w:p>
    <w:p w14:paraId="52D6FFCF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1D209260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 нарушениям обязательных требований и (или) причинению вреда (ущерба) охраняемым законом ценностям; </w:t>
      </w:r>
    </w:p>
    <w:p w14:paraId="059C2F1E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 контролируемых лиц, повышение информированности о способах их соблюдения;</w:t>
      </w:r>
    </w:p>
    <w:p w14:paraId="53C834E4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2A1E200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14:paraId="5767E54D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14:paraId="47D4A9DE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профилактической работы являются:</w:t>
      </w:r>
    </w:p>
    <w:p w14:paraId="44857CE5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14:paraId="50152F76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 устранение нарушений обязательных требований;</w:t>
      </w:r>
    </w:p>
    <w:p w14:paraId="57CAACA4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154DE333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мероприятия, направленные на нематериальное поощрение добросовестных контролируемых лиц, не установлены, следовательно, меры стимулирования добросовестности в программе не предусмотрены.</w:t>
      </w:r>
    </w:p>
    <w:p w14:paraId="6811EA46" w14:textId="77777777" w:rsidR="005D59F6" w:rsidRDefault="005D59F6" w:rsidP="005D59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 определены (ч.1 ст.51 №248-ФЗ).</w:t>
      </w:r>
    </w:p>
    <w:p w14:paraId="12557BF7" w14:textId="77777777" w:rsidR="005D59F6" w:rsidRDefault="005D59F6" w:rsidP="005D59F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08FC89C4" w14:textId="77777777" w:rsidR="005D59F6" w:rsidRDefault="005D59F6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748161DC" w14:textId="3B2EAF01" w:rsidR="005D59F6" w:rsidRDefault="005D59F6" w:rsidP="005D59F6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14:paraId="2294186E" w14:textId="77777777" w:rsidR="005D59F6" w:rsidRDefault="005D59F6" w:rsidP="005D59F6">
      <w:pPr>
        <w:ind w:firstLine="567"/>
        <w:jc w:val="center"/>
        <w:rPr>
          <w:sz w:val="28"/>
          <w:szCs w:val="2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3"/>
        <w:gridCol w:w="2268"/>
        <w:gridCol w:w="2112"/>
      </w:tblGrid>
      <w:tr w:rsidR="005D59F6" w14:paraId="5009B37B" w14:textId="77777777" w:rsidTr="00CF3531">
        <w:trPr>
          <w:trHeight w:hRule="exact" w:val="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9EFD5" w14:textId="77777777" w:rsidR="005D59F6" w:rsidRDefault="005D59F6" w:rsidP="00CF3531">
            <w:pPr>
              <w:jc w:val="center"/>
            </w:pPr>
            <w:proofErr w:type="gramStart"/>
            <w:r>
              <w:t>№  п</w:t>
            </w:r>
            <w:proofErr w:type="gramEnd"/>
            <w:r>
              <w:t>/п</w:t>
            </w:r>
          </w:p>
          <w:p w14:paraId="2EF276E0" w14:textId="77777777" w:rsidR="005D59F6" w:rsidRDefault="005D59F6" w:rsidP="00CF3531">
            <w:pPr>
              <w:jc w:val="center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74791" w14:textId="77777777" w:rsidR="005D59F6" w:rsidRDefault="005D59F6" w:rsidP="00CF3531">
            <w:pPr>
              <w:ind w:firstLine="567"/>
              <w:jc w:val="center"/>
            </w:pPr>
            <w:r>
              <w:t>Наименование</w:t>
            </w:r>
          </w:p>
          <w:p w14:paraId="4611577F" w14:textId="77777777" w:rsidR="005D59F6" w:rsidRDefault="005D59F6" w:rsidP="00CF3531">
            <w:pPr>
              <w:ind w:firstLine="567"/>
              <w:jc w:val="center"/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68A77" w14:textId="77777777" w:rsidR="005D59F6" w:rsidRDefault="005D59F6" w:rsidP="00CF3531">
            <w:pPr>
              <w:jc w:val="center"/>
            </w:pPr>
            <w:r>
              <w:t>Срок реализации 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BD36" w14:textId="77777777" w:rsidR="005D59F6" w:rsidRDefault="005D59F6" w:rsidP="00CF3531">
            <w:pPr>
              <w:jc w:val="center"/>
            </w:pPr>
            <w:r>
              <w:t>Ответственное должностное лицо</w:t>
            </w:r>
          </w:p>
        </w:tc>
      </w:tr>
      <w:tr w:rsidR="005D59F6" w14:paraId="2289E3FC" w14:textId="77777777" w:rsidTr="00CF3531">
        <w:trPr>
          <w:trHeight w:hRule="exact"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7610F" w14:textId="77777777" w:rsidR="005D59F6" w:rsidRDefault="005D59F6" w:rsidP="00CF3531">
            <w:pPr>
              <w:jc w:val="both"/>
            </w:pPr>
            <w: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3B17" w14:textId="77777777" w:rsidR="005D59F6" w:rsidRDefault="005D59F6" w:rsidP="00CF353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  <w:p w14:paraId="6D4EB57F" w14:textId="77777777" w:rsidR="005D59F6" w:rsidRDefault="005D59F6" w:rsidP="00CF353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5C8A9" w14:textId="77777777" w:rsidR="005D59F6" w:rsidRDefault="005D59F6" w:rsidP="00CF3531">
            <w:pPr>
              <w:jc w:val="both"/>
            </w:pPr>
            <w:r>
              <w:t>Постоян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00198" w14:textId="77777777" w:rsidR="005D59F6" w:rsidRDefault="005D59F6" w:rsidP="00CF3531">
            <w:pPr>
              <w:jc w:val="center"/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59F6" w14:paraId="13E600C3" w14:textId="77777777" w:rsidTr="00CF3531">
        <w:trPr>
          <w:trHeight w:hRule="exact" w:val="46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C0421" w14:textId="77777777" w:rsidR="005D59F6" w:rsidRDefault="005D59F6" w:rsidP="00CF3531">
            <w:pPr>
              <w:jc w:val="both"/>
            </w:pPr>
            <w: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727B3" w14:textId="77777777" w:rsidR="005D59F6" w:rsidRDefault="005D59F6" w:rsidP="00CF353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  <w:p w14:paraId="6FFAE354" w14:textId="77777777" w:rsidR="005D59F6" w:rsidRDefault="005D59F6" w:rsidP="00CF353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6EFFD8A" w14:textId="77777777" w:rsidR="005D59F6" w:rsidRDefault="005D59F6" w:rsidP="00CF353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3FDE3986" w14:textId="77777777" w:rsidR="005D59F6" w:rsidRDefault="005D59F6" w:rsidP="00CF3531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</w:p>
          <w:p w14:paraId="4B51B1D4" w14:textId="77777777" w:rsidR="005D59F6" w:rsidRDefault="005D59F6" w:rsidP="00CF35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FFE4A" w14:textId="77777777" w:rsidR="005D59F6" w:rsidRDefault="005D59F6" w:rsidP="00CF353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14:paraId="1E6B226B" w14:textId="77777777" w:rsidR="005D59F6" w:rsidRDefault="005D59F6" w:rsidP="00CF3531">
            <w:pPr>
              <w:jc w:val="both"/>
              <w:rPr>
                <w:lang w:val="zh-C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42BEE" w14:textId="77777777" w:rsidR="005D59F6" w:rsidRDefault="005D59F6" w:rsidP="00CF3531">
            <w:pPr>
              <w:jc w:val="center"/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59F6" w14:paraId="50FB702C" w14:textId="77777777" w:rsidTr="00CF3531">
        <w:trPr>
          <w:trHeight w:hRule="exact" w:val="38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7EE43" w14:textId="77777777" w:rsidR="005D59F6" w:rsidRDefault="005D59F6" w:rsidP="00CF3531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C6DBD" w14:textId="77777777" w:rsidR="005D59F6" w:rsidRDefault="005D59F6" w:rsidP="00CF353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редостережения</w:t>
            </w:r>
          </w:p>
          <w:p w14:paraId="494AA6A1" w14:textId="77777777" w:rsidR="005D59F6" w:rsidRDefault="005D59F6" w:rsidP="00CF3531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4FE74674" w14:textId="77777777" w:rsidR="005D59F6" w:rsidRDefault="005D59F6" w:rsidP="00CF3531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6B36B" w14:textId="77777777" w:rsidR="005D59F6" w:rsidRDefault="005D59F6" w:rsidP="00CF3531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E0390" w14:textId="77777777" w:rsidR="005D59F6" w:rsidRDefault="005D59F6" w:rsidP="00CF3531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59F6" w14:paraId="13238DCF" w14:textId="77777777" w:rsidTr="00CF3531">
        <w:trPr>
          <w:trHeight w:hRule="exact" w:val="2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B1F0D" w14:textId="77777777" w:rsidR="005D59F6" w:rsidRDefault="005D59F6" w:rsidP="00CF3531">
            <w:pPr>
              <w:widowControl w:val="0"/>
              <w:spacing w:line="230" w:lineRule="exact"/>
              <w:jc w:val="both"/>
            </w:pPr>
            <w: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3121D" w14:textId="77777777" w:rsidR="005D59F6" w:rsidRDefault="005D59F6" w:rsidP="00CF353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.</w:t>
            </w:r>
          </w:p>
          <w:p w14:paraId="62CA9496" w14:textId="77777777" w:rsidR="005D59F6" w:rsidRDefault="005D59F6" w:rsidP="00CF3531">
            <w:pPr>
              <w:pStyle w:val="ConsPlusNormal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32539" w14:textId="77777777" w:rsidR="005D59F6" w:rsidRDefault="005D59F6" w:rsidP="00CF3531">
            <w:pPr>
              <w:widowControl w:val="0"/>
              <w:spacing w:line="230" w:lineRule="exact"/>
              <w:jc w:val="center"/>
            </w:pPr>
            <w:r>
              <w:t>Постоянно по обращениям контролируемых лиц и их представител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7B04F" w14:textId="77777777" w:rsidR="005D59F6" w:rsidRDefault="005D59F6" w:rsidP="00CF3531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56040023" w14:textId="77777777" w:rsidR="005D59F6" w:rsidRDefault="005D59F6" w:rsidP="005D59F6">
      <w:pPr>
        <w:ind w:firstLine="567"/>
        <w:jc w:val="center"/>
        <w:rPr>
          <w:sz w:val="16"/>
          <w:szCs w:val="16"/>
        </w:rPr>
      </w:pPr>
    </w:p>
    <w:p w14:paraId="7286128F" w14:textId="77777777" w:rsidR="005D59F6" w:rsidRDefault="005D59F6" w:rsidP="005D59F6">
      <w:pPr>
        <w:rPr>
          <w:color w:val="000000"/>
          <w:sz w:val="28"/>
          <w:szCs w:val="28"/>
          <w:shd w:val="clear" w:color="auto" w:fill="FFFFFF"/>
        </w:rPr>
      </w:pPr>
    </w:p>
    <w:p w14:paraId="1C82DB9B" w14:textId="77777777" w:rsidR="005D59F6" w:rsidRDefault="005D59F6" w:rsidP="005D59F6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14:paraId="632F9343" w14:textId="77777777" w:rsidR="005D59F6" w:rsidRDefault="005D59F6" w:rsidP="005D59F6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14:paraId="333155E5" w14:textId="77777777" w:rsidR="005D59F6" w:rsidRDefault="005D59F6" w:rsidP="005D59F6">
      <w:pPr>
        <w:ind w:firstLine="567"/>
        <w:jc w:val="center"/>
        <w:rPr>
          <w:sz w:val="16"/>
          <w:szCs w:val="16"/>
        </w:rPr>
      </w:pPr>
    </w:p>
    <w:tbl>
      <w:tblPr>
        <w:tblW w:w="9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4961"/>
        <w:gridCol w:w="3937"/>
      </w:tblGrid>
      <w:tr w:rsidR="005D59F6" w14:paraId="2D97CD37" w14:textId="77777777" w:rsidTr="00CF3531">
        <w:trPr>
          <w:trHeight w:hRule="exact" w:val="5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902E5" w14:textId="77777777" w:rsidR="005D59F6" w:rsidRDefault="005D59F6" w:rsidP="00CF3531">
            <w:pPr>
              <w:jc w:val="center"/>
            </w:pPr>
            <w:r>
              <w:t>№</w:t>
            </w:r>
          </w:p>
          <w:p w14:paraId="02B0B05C" w14:textId="77777777" w:rsidR="005D59F6" w:rsidRDefault="005D59F6" w:rsidP="00CF3531">
            <w:pPr>
              <w:jc w:val="center"/>
            </w:pPr>
            <w: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A707E" w14:textId="77777777" w:rsidR="005D59F6" w:rsidRDefault="005D59F6" w:rsidP="00CF353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A7F05" w14:textId="77777777" w:rsidR="005D59F6" w:rsidRDefault="005D59F6" w:rsidP="00CF3531">
            <w:pPr>
              <w:jc w:val="center"/>
            </w:pPr>
            <w:r>
              <w:t>Величина</w:t>
            </w:r>
          </w:p>
        </w:tc>
      </w:tr>
      <w:tr w:rsidR="005D59F6" w14:paraId="47F6D867" w14:textId="77777777" w:rsidTr="00CF3531">
        <w:trPr>
          <w:trHeight w:hRule="exact" w:val="22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88E20" w14:textId="77777777" w:rsidR="005D59F6" w:rsidRDefault="005D59F6" w:rsidP="00CF3531">
            <w:pPr>
              <w:ind w:firstLine="567"/>
              <w:jc w:val="center"/>
            </w:pPr>
            <w: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11E9D" w14:textId="77777777" w:rsidR="005D59F6" w:rsidRDefault="005D59F6" w:rsidP="00CF3531">
            <w:pPr>
              <w:pStyle w:val="ConsPlusNormal"/>
              <w:ind w:firstLine="119"/>
              <w:jc w:val="both"/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 248- 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067B0" w14:textId="77777777" w:rsidR="005D59F6" w:rsidRDefault="005D59F6" w:rsidP="00CF3531">
            <w:pPr>
              <w:jc w:val="center"/>
            </w:pPr>
            <w:r>
              <w:t>100%</w:t>
            </w:r>
          </w:p>
        </w:tc>
      </w:tr>
      <w:tr w:rsidR="005D59F6" w14:paraId="18408B67" w14:textId="77777777" w:rsidTr="00CF3531">
        <w:trPr>
          <w:trHeight w:hRule="exact" w:val="12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8BEDC" w14:textId="77777777" w:rsidR="005D59F6" w:rsidRDefault="005D59F6" w:rsidP="00CF3531">
            <w:pPr>
              <w:ind w:firstLine="567"/>
              <w:jc w:val="center"/>
            </w:pPr>
            <w: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ED6CA" w14:textId="77777777" w:rsidR="005D59F6" w:rsidRDefault="005D59F6" w:rsidP="00CF3531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2C731" w14:textId="77777777" w:rsidR="005D59F6" w:rsidRDefault="005D59F6" w:rsidP="00CF3531">
            <w:pPr>
              <w:jc w:val="center"/>
            </w:pPr>
            <w:r>
              <w:t>Исполнено / Не исполнено</w:t>
            </w:r>
          </w:p>
        </w:tc>
      </w:tr>
      <w:tr w:rsidR="005D59F6" w14:paraId="3F6B8806" w14:textId="77777777" w:rsidTr="00CF3531">
        <w:trPr>
          <w:trHeight w:hRule="exact" w:val="6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0B7C5" w14:textId="77777777" w:rsidR="005D59F6" w:rsidRDefault="005D59F6" w:rsidP="00CF353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6FA1B" w14:textId="77777777" w:rsidR="005D59F6" w:rsidRDefault="005D59F6" w:rsidP="00CF3531">
            <w:pPr>
              <w:pStyle w:val="af"/>
              <w:spacing w:before="0" w:after="0"/>
              <w:rPr>
                <w:color w:val="000000"/>
              </w:rPr>
            </w:pPr>
            <w:r>
              <w:rPr>
                <w:color w:val="010101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582E6" w14:textId="77777777" w:rsidR="005D59F6" w:rsidRDefault="005D59F6" w:rsidP="00CF3531">
            <w:pPr>
              <w:pStyle w:val="af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</w:tr>
      <w:tr w:rsidR="005D59F6" w14:paraId="37F66AB8" w14:textId="77777777" w:rsidTr="00CF3531">
        <w:trPr>
          <w:trHeight w:hRule="exact" w:val="10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E192F" w14:textId="77777777" w:rsidR="005D59F6" w:rsidRDefault="005D59F6" w:rsidP="00CF3531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8F319" w14:textId="77777777" w:rsidR="005D59F6" w:rsidRDefault="005D59F6" w:rsidP="00CF3531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2402C373" w14:textId="77777777" w:rsidR="005D59F6" w:rsidRDefault="005D59F6" w:rsidP="00CF3531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E38E" w14:textId="77777777" w:rsidR="005D59F6" w:rsidRDefault="005D59F6" w:rsidP="00CF3531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14:paraId="0368EE2A" w14:textId="77777777" w:rsidR="005D59F6" w:rsidRDefault="005D59F6" w:rsidP="005D59F6">
      <w:pPr>
        <w:pStyle w:val="ad"/>
        <w:tabs>
          <w:tab w:val="center" w:pos="5689"/>
          <w:tab w:val="left" w:pos="6465"/>
        </w:tabs>
        <w:ind w:left="-709" w:firstLine="142"/>
        <w:rPr>
          <w:sz w:val="16"/>
          <w:szCs w:val="16"/>
        </w:rPr>
      </w:pPr>
    </w:p>
    <w:p w14:paraId="6B856226" w14:textId="77777777" w:rsidR="005D59F6" w:rsidRDefault="005D59F6" w:rsidP="005D59F6">
      <w:pPr>
        <w:rPr>
          <w:sz w:val="28"/>
          <w:szCs w:val="28"/>
        </w:rPr>
      </w:pPr>
    </w:p>
    <w:p w14:paraId="7713420A" w14:textId="77777777" w:rsidR="005D59F6" w:rsidRDefault="005D59F6" w:rsidP="005D59F6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24895C16" w14:textId="56918C74" w:rsidR="00A646EC" w:rsidRDefault="00A646EC" w:rsidP="005D59F6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38D96BC0" w14:textId="77777777" w:rsidR="005D59F6" w:rsidRDefault="005D59F6" w:rsidP="005D59F6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                                     Л.Г. Василенко</w:t>
      </w:r>
    </w:p>
    <w:p w14:paraId="14A8CD42" w14:textId="77777777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E8546" w14:textId="77777777" w:rsidR="00C148A7" w:rsidRDefault="00C148A7">
      <w:r>
        <w:separator/>
      </w:r>
    </w:p>
  </w:endnote>
  <w:endnote w:type="continuationSeparator" w:id="0">
    <w:p w14:paraId="6141C1C0" w14:textId="77777777" w:rsidR="00C148A7" w:rsidRDefault="00C1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ABC43C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10410" w:rsidRPr="00E10410">
      <w:rPr>
        <w:noProof/>
        <w:sz w:val="14"/>
      </w:rPr>
      <w:t>4/24/2025 11:16:00</w:t>
    </w:r>
    <w:r w:rsidR="00E1041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1A292A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10410" w:rsidRPr="00E10410">
      <w:rPr>
        <w:noProof/>
        <w:sz w:val="14"/>
      </w:rPr>
      <w:t>4/24/2025 11:16:00</w:t>
    </w:r>
    <w:r w:rsidR="00E1041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C270" w14:textId="77777777" w:rsidR="00C148A7" w:rsidRDefault="00C148A7">
      <w:r>
        <w:separator/>
      </w:r>
    </w:p>
  </w:footnote>
  <w:footnote w:type="continuationSeparator" w:id="0">
    <w:p w14:paraId="0614A8C2" w14:textId="77777777" w:rsidR="00C148A7" w:rsidRDefault="00C1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1F7EB7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52F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D59F6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072DE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1625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646EC"/>
    <w:rsid w:val="00A7344C"/>
    <w:rsid w:val="00A76FEC"/>
    <w:rsid w:val="00A773B5"/>
    <w:rsid w:val="00A80C39"/>
    <w:rsid w:val="00A85860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148A7"/>
    <w:rsid w:val="00C202E1"/>
    <w:rsid w:val="00C534ED"/>
    <w:rsid w:val="00C651E0"/>
    <w:rsid w:val="00C70947"/>
    <w:rsid w:val="00C77C43"/>
    <w:rsid w:val="00C925F1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10410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5D59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5D59F6"/>
    <w:rPr>
      <w:sz w:val="24"/>
      <w:szCs w:val="24"/>
    </w:rPr>
  </w:style>
  <w:style w:type="paragraph" w:styleId="af">
    <w:name w:val="Normal (Web)"/>
    <w:basedOn w:val="a"/>
    <w:uiPriority w:val="99"/>
    <w:qFormat/>
    <w:rsid w:val="005D59F6"/>
    <w:pPr>
      <w:suppressAutoHyphens/>
      <w:spacing w:before="30" w:after="30"/>
    </w:pPr>
    <w:rPr>
      <w:lang w:eastAsia="zh-CN"/>
    </w:rPr>
  </w:style>
  <w:style w:type="paragraph" w:styleId="HTML">
    <w:name w:val="HTML Preformatted"/>
    <w:basedOn w:val="a"/>
    <w:link w:val="HTML0"/>
    <w:uiPriority w:val="99"/>
    <w:unhideWhenUsed/>
    <w:qFormat/>
    <w:rsid w:val="005D5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5D59F6"/>
    <w:rPr>
      <w:rFonts w:ascii="Courier New" w:hAnsi="Courier New"/>
      <w:lang w:val="zh-CN" w:eastAsia="zh-CN"/>
    </w:rPr>
  </w:style>
  <w:style w:type="paragraph" w:customStyle="1" w:styleId="ConsPlusNormal">
    <w:name w:val="ConsPlusNormal"/>
    <w:link w:val="ConsPlusNormal1"/>
    <w:qFormat/>
    <w:rsid w:val="005D59F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1">
    <w:name w:val="ConsPlusNormal1"/>
    <w:link w:val="ConsPlusNormal"/>
    <w:qFormat/>
    <w:locked/>
    <w:rsid w:val="005D59F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5-05-07T06:00:00Z</dcterms:created>
  <dcterms:modified xsi:type="dcterms:W3CDTF">2025-05-07T06:02:00Z</dcterms:modified>
</cp:coreProperties>
</file>